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51" w:rsidRPr="006A1C51" w:rsidRDefault="00F25295" w:rsidP="006A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4.85pt;height:673.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220523_084649" blacklevel="6554f"/>
            <w10:wrap type="none"/>
            <w10:anchorlock/>
          </v:shape>
        </w:pict>
      </w:r>
      <w:bookmarkStart w:id="0" w:name="_GoBack"/>
      <w:bookmarkEnd w:id="0"/>
      <w:r w:rsidR="006A1C51" w:rsidRPr="006A1C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3F3E" w:rsidRDefault="00603F3E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F3E" w:rsidRDefault="00603F3E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F3E" w:rsidRDefault="00603F3E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условия деятельности ДОУ выдвигают взаимодействие с семьёй на одно из ведущих мест. Родители являются основными социальными заказчиками ДОУ, поэтому взаимодействие педагогов с ними просто невозможно без учёта интересов и запросов семьи. 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</w:t>
      </w:r>
      <w:r w:rsidR="00525F3C" w:rsidRPr="00525F3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документы дошкольного образования нацеливают нас на работу с родителями: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Родители обязаны заложить основы физического, нравственного и интеллектуального развития личности ребенка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З </w:t>
      </w: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Об образовании в РФ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. 44, п.1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На основе сотрудничества, вовлечения семей непосредственно в образовательную деятельность»</w:t>
      </w:r>
      <w:r w:rsidR="009105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6A1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ФГОС ДОО, п.3. 2. 1)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одителями является актуальной и трудной на сегодняшний день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й, потому что важным направлением деятельности воспитателя в детском саду на современном этапе, в соответствии с требованиями ФГОС ДО, является тесное взаимодействие с родителями воспитанников. Работа с семьей должна учитывать современные подходы к проблеме педагогической компетентности родителей, и направлена на ее повышении, а трудной, потому что все родители разные, к ним, как и к детям нужен особый подход. Педагогической теорией и практикой выработано большое количество разнообразных форм работы с семьёй. Часть из них успешно используется в ДОУ </w:t>
      </w:r>
      <w:r w:rsidRPr="006A1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ни открытых дверей, консультации, семинары, папки – передвижки, выставки совместного творчества и т.д.)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и практическая значимость программы выражается в том, что ее реализация способствует созданию единой образовательно — воспитательной среды в дошкольной организации и семье через развитие социально-педагогической компетентности, повышается ответственность и заинтересованное отношение родителей за воспитание детей в условиях семьи на основе использования обновленных форм взаимодействия; родители являются активными участниками реализации программы, для которых целевым ориентиром является формирование социального портрета ребенка дошкольника и возрастает степень доверия и уважение к работникам дошкольной организации, которая ведет к продвижению имиджа детского сада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ании примерных образовательных программ дошкольного образования, с нормативными документами: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 </w:t>
      </w:r>
      <w:r w:rsidRPr="006A1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 образовании в Российской Федерации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9. 12. 2012 №273-ФЗ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ом Миннауки России от 17. 10. 2013 г. №1155 </w:t>
      </w:r>
      <w:r w:rsidRPr="006A1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1C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регистрировано в минюсте России 14. 11. 2013г. №30384)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 1. 3049 -13 от 15. 05. 2013г. №26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;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программы: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роить доверительные и партнёрские отношения с семьёй на основе диалогической стратегии сотрудничества педагогов и родителей</w:t>
      </w: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повысить эффективность позитивного воспитательного влияния детского сада на семью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 программы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благоприятного климата взаимодействия с родителями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стижение необходимого уровня взаимодействия детского сада и семьи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од родителей от роли пассивных наблюдателей к активно</w:t>
      </w:r>
      <w:r w:rsid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участию в сотрудничестве с М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ая работа по использованию традиционных и новых форм взаимодействия с семьей с целью вовлечения родителей в педагогический процесс, обучение их методам и приемам взаимодействия с ребенком в домашних условиях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я и обогащение воспитательных умений родителей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нципы программы</w:t>
      </w:r>
    </w:p>
    <w:p w:rsidR="006A1C51" w:rsidRPr="006A1C51" w:rsidRDefault="00A46DF8" w:rsidP="006A1C51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A1C51"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открытости и понимания целей и задач </w:t>
      </w:r>
      <w:proofErr w:type="spellStart"/>
      <w:r w:rsidR="006A1C51"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6A1C51"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;</w:t>
      </w:r>
    </w:p>
    <w:p w:rsidR="006A1C51" w:rsidRPr="006A1C51" w:rsidRDefault="00A46DF8" w:rsidP="006A1C51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A1C51"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артнерской позиции воспитателей по отношению к семье и ее членам;</w:t>
      </w:r>
    </w:p>
    <w:p w:rsidR="006A1C51" w:rsidRPr="006A1C51" w:rsidRDefault="00A46DF8" w:rsidP="006A1C51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A1C51"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установки на развитие позитивного воспитательного потенциала семьи, ее способности к самопомощи и самоорганизации;</w:t>
      </w:r>
    </w:p>
    <w:p w:rsidR="00A46DF8" w:rsidRDefault="006A1C51" w:rsidP="00A46DF8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нцип доброжелательного и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ценочного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каждому члену семьи, создание спокойной и комфортной обстановки во время встреч;</w:t>
      </w:r>
    </w:p>
    <w:p w:rsidR="00A46DF8" w:rsidRPr="00A46DF8" w:rsidRDefault="00A46DF8" w:rsidP="00A46DF8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A46DF8">
        <w:rPr>
          <w:rFonts w:ascii="Times New Roman" w:hAnsi="Times New Roman" w:cs="Times New Roman"/>
          <w:color w:val="111111"/>
          <w:sz w:val="24"/>
          <w:szCs w:val="24"/>
        </w:rPr>
        <w:t>Принцип открытости и доверия – предоставление каждому </w:t>
      </w:r>
      <w:r w:rsidRPr="00A46DF8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одителю</w:t>
      </w:r>
      <w:r w:rsidRPr="00A46DF8">
        <w:rPr>
          <w:rFonts w:ascii="Times New Roman" w:hAnsi="Times New Roman" w:cs="Times New Roman"/>
          <w:color w:val="111111"/>
          <w:sz w:val="24"/>
          <w:szCs w:val="24"/>
        </w:rPr>
        <w:t> возможности знать и видеть, как развиваются и живут дети в детском саду;</w:t>
      </w:r>
    </w:p>
    <w:p w:rsidR="00A46DF8" w:rsidRPr="00A46DF8" w:rsidRDefault="00A46DF8" w:rsidP="00A46DF8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сотрудничества - общение </w:t>
      </w:r>
      <w:r w:rsidRPr="00A46DF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 равных»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овместная деятельность, которая осуществляется на основании социальной перцепции и с помощью общения;</w:t>
      </w:r>
    </w:p>
    <w:p w:rsidR="00A46DF8" w:rsidRPr="00A46DF8" w:rsidRDefault="00A46DF8" w:rsidP="00A46DF8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согласованного </w:t>
      </w:r>
      <w:r w:rsidRPr="00A46DF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заимодействия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возможность высказывать друг другу свои соображения о те</w:t>
      </w:r>
      <w:r w:rsid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или иных проблемах воспитания.</w:t>
      </w:r>
    </w:p>
    <w:p w:rsidR="006A1C51" w:rsidRPr="006A1C51" w:rsidRDefault="006A1C51" w:rsidP="00A46DF8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онно-методическое обеспечение программы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рограммы воспитатели дети и родители второй младшей группы.</w:t>
      </w:r>
    </w:p>
    <w:p w:rsidR="006A1C51" w:rsidRPr="006A1C51" w:rsidRDefault="00910500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: 202</w:t>
      </w:r>
      <w:r w:rsidR="0066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2021</w:t>
      </w:r>
      <w:r w:rsidR="006A1C51"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ормы работы с семьёй: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и групповые родительские собрания,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,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ые журналы,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ы – практикумы,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овые игры и тренинги,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и открытых дверей,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нисажи,</w:t>
      </w:r>
    </w:p>
    <w:p w:rsidR="00910500" w:rsidRDefault="006A1C51" w:rsidP="00910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ые досуги и праздники и т.д.</w:t>
      </w:r>
    </w:p>
    <w:p w:rsidR="00910500" w:rsidRPr="00910500" w:rsidRDefault="00910500" w:rsidP="00910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сайт детского сада,</w:t>
      </w:r>
    </w:p>
    <w:p w:rsidR="00910500" w:rsidRDefault="00910500" w:rsidP="00910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ектная деятельнос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10500" w:rsidRPr="00910500" w:rsidRDefault="00910500" w:rsidP="00910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ие во Всероссийских, Районных конкурсах детского творчества.</w:t>
      </w:r>
    </w:p>
    <w:p w:rsidR="00910500" w:rsidRPr="00910500" w:rsidRDefault="00910500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0500" w:rsidRPr="00910500" w:rsidRDefault="00910500" w:rsidP="009105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ов по вовлечению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совместную деятельность, имеет несколько направлений.</w:t>
      </w:r>
    </w:p>
    <w:p w:rsidR="00910500" w:rsidRPr="00910500" w:rsidRDefault="00910500" w:rsidP="0091050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формационно – аналитическое направление.</w:t>
      </w:r>
    </w:p>
    <w:p w:rsidR="00910500" w:rsidRPr="00910500" w:rsidRDefault="00910500" w:rsidP="009105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целью изучения семьи, выяснения образовательных потребностей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становления контакта с её членами, для согласования воспитательных воздействий на ребенка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ического состава начинается с анкетирования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авайте познакомимся»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лучив реальную картину, на основе собранных данных, происходит анализ особенностей структуры родственных связей каждого ребенка, специфика семьи и семейного воспитания дошкольника, вырабатывается тактика общения с каждым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 поможет лучше ориентироваться в педагогических потребностях каждой семьи, учесть ее индивидуальные особенности.</w:t>
      </w:r>
    </w:p>
    <w:p w:rsidR="00910500" w:rsidRPr="00910500" w:rsidRDefault="00910500" w:rsidP="009105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бор информации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о ребёнке, о семье, о потребностях педагогических кадров)</w:t>
      </w:r>
    </w:p>
    <w:p w:rsidR="00910500" w:rsidRPr="00910500" w:rsidRDefault="00910500" w:rsidP="009105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спространение информации о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аботе детского </w:t>
      </w:r>
      <w:proofErr w:type="gramStart"/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д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</w:p>
    <w:p w:rsidR="00910500" w:rsidRPr="00910500" w:rsidRDefault="00910500" w:rsidP="0091050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сайт;</w:t>
      </w:r>
    </w:p>
    <w:p w:rsidR="00910500" w:rsidRPr="00910500" w:rsidRDefault="00910500" w:rsidP="0091050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убликации в печати;</w:t>
      </w:r>
    </w:p>
    <w:p w:rsidR="00910500" w:rsidRPr="00910500" w:rsidRDefault="00910500" w:rsidP="009105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родительские собрания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500" w:rsidRPr="00910500" w:rsidRDefault="00910500" w:rsidP="0091050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Анализ информации.</w:t>
      </w:r>
    </w:p>
    <w:p w:rsidR="00910500" w:rsidRPr="00910500" w:rsidRDefault="00910500" w:rsidP="0091050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ветительская деятельность</w:t>
      </w:r>
    </w:p>
    <w:p w:rsidR="00910500" w:rsidRPr="00910500" w:rsidRDefault="00910500" w:rsidP="009105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ю этого направления является повышение педагогической культуры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 повышение профессионализма педагогических кадров. Познавательное направление – это обогащение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ниями в вопросах воспитания детей дошкольного возраста. Для этого в детском саду необходимо обеспечить педагогическое сопровождение семьи необходимой информацией, сопровождать семьи на всех этапах дошкольного детства.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реализации образовательной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граммы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на вестись совместно со всеми специалистами Детского сада (педагог дополнительного образования, воспитатель, музыкальный руководитель, инструктор по физической культуре, старшая медицинская сестра). Просветительская деятельность ведется через наглядную информацию, информационные стенды,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е уголки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етодическую литературу. 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светительская деятельность реализуется через обучающую деятельность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седы, консультации, круглые столы,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е собрания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500" w:rsidRPr="00910500" w:rsidRDefault="00910500" w:rsidP="0091050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ализация образовательного процесса детского сада</w:t>
      </w:r>
    </w:p>
    <w:p w:rsidR="00910500" w:rsidRPr="00910500" w:rsidRDefault="00910500" w:rsidP="009105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ю этого направления является проявление у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ознанного отношения к воспитанию и развитию ребёнка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понимание потребностей ребёнка)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готовность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сотрудничеству с педагогами, 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вышение их помощи по хозяйственным вопроса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влечение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пополнению предметно-развивающей среды в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ах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учетом возрастных особенностей детей; организация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родительских комитетов по группа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оздание общего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го комите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</w:t>
      </w:r>
    </w:p>
    <w:p w:rsidR="00910500" w:rsidRPr="006A1C51" w:rsidRDefault="00910500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сновные методы изучения семьи: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;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ребёнком;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семьи ребёнка;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с ребёнком;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с родителями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едполагаемый результат</w:t>
      </w:r>
    </w:p>
    <w:p w:rsidR="00A46DF8" w:rsidRPr="00A46DF8" w:rsidRDefault="006A1C51" w:rsidP="00A46DF8">
      <w:pPr>
        <w:pStyle w:val="ac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6A1C51">
        <w:rPr>
          <w:b/>
          <w:bCs/>
          <w:color w:val="000000"/>
          <w:shd w:val="clear" w:color="auto" w:fill="FFFFFF"/>
        </w:rPr>
        <w:t>  Результатами реализации программы могут стать: 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вышение родительской компетентности в вопросах благополучного воспитания и развития своего ребенка; осознание родителями значимости своей педагогической деятельности, актуализация позиции родителей, которая способна оказать влияние на формирование личности ребенка </w:t>
      </w:r>
      <w:r w:rsidR="00910500"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 школьного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зраста; объединение интересов семьи и ДОУ в вопросах обучения, воспитания и развития детей дошкольного возраста; создание условий для успешной социализации детей в школе; повышение педагогической культуры родителей и воспитателей; рост посещаемости родителями, другими членами семьи, участвующими в воспитании ребёнка, мероприятий по педагогическому просвещению; выражение родителями обоснованного мнения о развитии ребёнка в детском саду, наличие конструктивных предложений к педагогам и администрации ДОУ.</w:t>
      </w:r>
    </w:p>
    <w:p w:rsidR="006A1C51" w:rsidRPr="006A1C51" w:rsidRDefault="006A1C51" w:rsidP="006A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Мониторинг освоения программы</w:t>
      </w:r>
    </w:p>
    <w:p w:rsidR="00560B5C" w:rsidRDefault="00560B5C" w:rsidP="006A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1C51" w:rsidRPr="006A1C51" w:rsidRDefault="006A1C51" w:rsidP="006A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- 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единство подходов в воспитании ребёнка.</w:t>
      </w:r>
    </w:p>
    <w:tbl>
      <w:tblPr>
        <w:tblW w:w="959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4111"/>
        <w:gridCol w:w="3119"/>
      </w:tblGrid>
      <w:tr w:rsidR="006A1C51" w:rsidRPr="006A1C51" w:rsidTr="0067644A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6A1C51" w:rsidRPr="006A1C51" w:rsidTr="0067644A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кетирование,</w:t>
            </w:r>
          </w:p>
          <w:p w:rsidR="006A1C51" w:rsidRPr="006A1C51" w:rsidRDefault="006A1C51" w:rsidP="006A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опросы, педагогов, родителей и дет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педагогические методы и формы работы</w:t>
            </w:r>
          </w:p>
          <w:p w:rsidR="006A1C51" w:rsidRPr="006A1C51" w:rsidRDefault="006A1C51" w:rsidP="006A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в процессе взаимодействия в системе.</w:t>
            </w:r>
          </w:p>
        </w:tc>
      </w:tr>
      <w:tr w:rsidR="006A1C51" w:rsidRPr="006A1C51" w:rsidTr="0067644A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пути активизации родителей в образовательный процесс.</w:t>
            </w:r>
          </w:p>
        </w:tc>
      </w:tr>
      <w:tr w:rsidR="006A1C51" w:rsidRPr="006A1C51" w:rsidTr="0067644A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, предварительн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факторы, способствующие (препятствующие) совместной деятельности в системе.</w:t>
            </w:r>
          </w:p>
        </w:tc>
      </w:tr>
      <w:tr w:rsidR="006A1C51" w:rsidRPr="006A1C51" w:rsidTr="0067644A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тематическ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C51" w:rsidRPr="006A1C51" w:rsidRDefault="006A1C51" w:rsidP="006A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ть план взаимодействия в системе с целью активизации родителей в образовательном процессе.</w:t>
            </w:r>
          </w:p>
        </w:tc>
      </w:tr>
    </w:tbl>
    <w:p w:rsidR="006A1C51" w:rsidRPr="006A1C51" w:rsidRDefault="006A1C51" w:rsidP="006A1C5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A1C51" w:rsidRDefault="006A1C51" w:rsidP="006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Перспективный план работы с родителями</w:t>
      </w:r>
    </w:p>
    <w:p w:rsidR="0067644A" w:rsidRDefault="0067644A" w:rsidP="006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644A" w:rsidRPr="00525F3C" w:rsidRDefault="0067644A" w:rsidP="0067644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44A" w:rsidRPr="00525F3C" w:rsidRDefault="0067644A" w:rsidP="006764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525F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525F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ь</w:t>
      </w:r>
      <w:r w:rsidRPr="00525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ч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525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й</w:t>
      </w:r>
      <w:r w:rsidRPr="00525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ов ДОУ</w:t>
      </w:r>
      <w:r w:rsidRPr="00525F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 w:rsidRPr="00525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установ</w:t>
      </w:r>
      <w:r w:rsidRPr="00525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525F3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у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ольников ценн</w:t>
      </w:r>
      <w:r w:rsidRPr="00525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ых</w:t>
      </w:r>
      <w:r w:rsidRPr="00525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2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2008"/>
        <w:gridCol w:w="2410"/>
        <w:gridCol w:w="2082"/>
        <w:gridCol w:w="2386"/>
      </w:tblGrid>
      <w:tr w:rsidR="0067644A" w:rsidRPr="003963EA" w:rsidTr="00954DB1">
        <w:tc>
          <w:tcPr>
            <w:tcW w:w="9344" w:type="dxa"/>
            <w:gridSpan w:val="5"/>
          </w:tcPr>
          <w:p w:rsidR="0067644A" w:rsidRPr="003963EA" w:rsidRDefault="0067644A" w:rsidP="0095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Pr="00396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r w:rsidRPr="00396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ы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396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в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а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396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учебному году. «Адаптация ребенка к дошкольному учреждению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«Режим дня», «Наши занятия», «Задачи на год», «Закаливание», «Что должно быть в шкафчике»,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« Объявления!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еседы по адаптации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бновление группового инвентаря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ацелить родителей к активной, совместной и педагогически правильной работе по проведению хорошей адаптации детей к новой группе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бъявление – приглашение (тема, перечень вопросов)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комендации и пожелания по работе группы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на год. Обсуждение рекомендаций и пожеланий. Создание родительского комитета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овощей и фруктов «Осень золотая в гости к нам пришла!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бъявление, приглашения, выставка – ярмарка урожая.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овместно приготовить осенний урожай для ярмарки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омощь при оформлении.</w:t>
            </w:r>
          </w:p>
        </w:tc>
      </w:tr>
      <w:tr w:rsidR="0067644A" w:rsidRPr="003963EA" w:rsidTr="00954DB1">
        <w:tc>
          <w:tcPr>
            <w:tcW w:w="9344" w:type="dxa"/>
            <w:gridSpan w:val="5"/>
          </w:tcPr>
          <w:p w:rsidR="0067644A" w:rsidRPr="003963EA" w:rsidRDefault="0067644A" w:rsidP="0095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е особ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ти детей 3-4 года 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и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тел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: «Кр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 3 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»,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к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 г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на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а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ч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ая г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на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963EA">
              <w:rPr>
                <w:rFonts w:ascii="Times New Roman" w:hAnsi="Times New Roman" w:cs="Times New Roman"/>
                <w:spacing w:val="115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 – это</w:t>
            </w:r>
            <w:r w:rsidRPr="003963E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н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!», 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ьи 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етей!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еды: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жда детей в гр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одежды»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ё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режиму!»,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пл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орн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 с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ам гр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пл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сох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я дош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ков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детей», об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вл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ей в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 осно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ми ф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орами, способств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 и с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нию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оро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 дош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ль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 домаш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х и условия ДОУ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л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ш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дела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й деяте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ти д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 Т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 в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»,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оветы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ривлечь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ей 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й деяте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ти дома, а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я творч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3963EA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е й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</w:tr>
      <w:tr w:rsidR="0067644A" w:rsidRPr="003963EA" w:rsidTr="00954DB1">
        <w:tc>
          <w:tcPr>
            <w:tcW w:w="9344" w:type="dxa"/>
            <w:gridSpan w:val="5"/>
          </w:tcPr>
          <w:p w:rsidR="0067644A" w:rsidRPr="003963EA" w:rsidRDefault="0067644A" w:rsidP="0095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е бес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ци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тив гриппа и ОР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оро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!»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г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ровье детей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ых способах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фила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леч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родит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й к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отовки гр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 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холодам 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л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бол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л ь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ч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гры в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детском са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с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го р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ития дет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63EA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мен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3963E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» (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овые дейст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омощь – с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гр дом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ю детей в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у детей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р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т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ть 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грать в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ые дидак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44A" w:rsidRPr="003963EA" w:rsidTr="00954DB1">
        <w:tc>
          <w:tcPr>
            <w:tcW w:w="9344" w:type="dxa"/>
            <w:gridSpan w:val="5"/>
          </w:tcPr>
          <w:p w:rsidR="0067644A" w:rsidRPr="003963EA" w:rsidRDefault="0067644A" w:rsidP="0095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г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ч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ыков 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оветы вос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т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 – это</w:t>
            </w:r>
            <w:r w:rsidRPr="003963EA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н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ль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в в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</w:p>
        </w:tc>
        <w:tc>
          <w:tcPr>
            <w:tcW w:w="1955" w:type="dxa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д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детей в г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!»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режим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 родит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творн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 с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ну</w:t>
            </w:r>
            <w:r w:rsidRPr="003963E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– э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и д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ател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ков и д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ател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й а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о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– г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п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леч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 гр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со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рекомен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му образу 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у о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рту.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родит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 в с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 деяте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ё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ы!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да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лож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тюмам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ложитель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эмоци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963EA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ник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летво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3EA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ть сплоч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бел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</w:p>
        </w:tc>
      </w:tr>
      <w:tr w:rsidR="0067644A" w:rsidRPr="003963EA" w:rsidTr="00954DB1">
        <w:tc>
          <w:tcPr>
            <w:tcW w:w="9344" w:type="dxa"/>
            <w:gridSpan w:val="5"/>
          </w:tcPr>
          <w:p w:rsidR="0067644A" w:rsidRPr="003963EA" w:rsidRDefault="0067644A" w:rsidP="0095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в детском с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ция ф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в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блю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, тр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3EA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а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» (о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жност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)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оветы, рекомен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п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с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ям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 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х в д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ском с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у, 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х и в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х деятел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3963E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д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грах.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 ж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но с де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вод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963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еда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ладшего дош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ль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е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ы 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о раз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р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ребё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3 – 4лет».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с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те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 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я о 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ности раз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ия р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я дома 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чи, эф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r w:rsidRPr="003963E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инте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н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ть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вопросов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го раз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ывать а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</w:tr>
      <w:tr w:rsidR="0067644A" w:rsidRPr="003963EA" w:rsidTr="00954DB1">
        <w:tc>
          <w:tcPr>
            <w:tcW w:w="9344" w:type="dxa"/>
            <w:gridSpan w:val="5"/>
          </w:tcPr>
          <w:p w:rsidR="0067644A" w:rsidRPr="003963EA" w:rsidRDefault="0067644A" w:rsidP="0095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и де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– ка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?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мац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мен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ж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оте гр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рекомен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ж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из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ьт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 ф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зич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и с ребё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м до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!»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ём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оро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детей</w:t>
            </w:r>
            <w:r w:rsidRPr="003963EA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ме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 мяч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ь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3963E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ря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му образу 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м физк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спортинвентарём.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ывать а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вное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оро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 дет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мац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еда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ривлечь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ей 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му в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67644A" w:rsidRPr="003963EA" w:rsidTr="00954DB1">
        <w:tc>
          <w:tcPr>
            <w:tcW w:w="9344" w:type="dxa"/>
            <w:gridSpan w:val="5"/>
          </w:tcPr>
          <w:p w:rsidR="0067644A" w:rsidRPr="003963EA" w:rsidRDefault="0067644A" w:rsidP="0095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 К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б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– отч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 о домаш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х в соот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ст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с возрастом, програ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оформл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лож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родителям поиг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 дома с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грам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ности игр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ля детей этог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озр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ах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ь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е драч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ощрен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гл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между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ями – э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но!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б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ми, реш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ых с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 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лей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о р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ироват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ры, драки детей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ся способ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к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ощрения, в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ывать ж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ём нах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 вы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з ра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блемных с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е соз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в гр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огорода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 б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у?»,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адим в огороде!»,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хи о</w:t>
            </w:r>
            <w:r w:rsidRPr="003963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х», Фотор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таж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р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н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готовка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и, творч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е оформление огорода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 соз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 гр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 огорода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комству детей с р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н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3EA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Фото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чёт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ля родителей.</w:t>
            </w:r>
          </w:p>
        </w:tc>
      </w:tr>
      <w:tr w:rsidR="0067644A" w:rsidRPr="003963EA" w:rsidTr="00954DB1">
        <w:tc>
          <w:tcPr>
            <w:tcW w:w="9344" w:type="dxa"/>
            <w:gridSpan w:val="5"/>
          </w:tcPr>
          <w:p w:rsidR="0067644A" w:rsidRPr="003963EA" w:rsidRDefault="0067644A" w:rsidP="0095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Фотоа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бом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ши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жда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оветы, рекомен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сь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поя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м дел в гр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я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режи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ми мо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 Дать возмо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ать с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реб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лл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 в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телям, детскому са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рес к </w:t>
            </w:r>
            <w:proofErr w:type="spellStart"/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те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у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ной 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риал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ь бросового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териала»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у!»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рь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оветы, рекомен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сь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поя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ния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к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бле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, оснащ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чным 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риал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ывать</w:t>
            </w:r>
            <w:r w:rsidRPr="003963E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проявл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творч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 а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еда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ямств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призы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ощрен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гл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ие м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у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ям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– это 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н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ш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ор!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3963E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 елям</w:t>
            </w:r>
            <w:r w:rsidRPr="003963EA">
              <w:rPr>
                <w:rFonts w:ascii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ряд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3963E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ривлечь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ей 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тей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 детск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лл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ив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выпо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963EA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дов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ть дело д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тывать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еб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44A" w:rsidRPr="003963EA" w:rsidTr="00954DB1">
        <w:tc>
          <w:tcPr>
            <w:tcW w:w="9344" w:type="dxa"/>
            <w:gridSpan w:val="5"/>
          </w:tcPr>
          <w:p w:rsidR="0067644A" w:rsidRPr="003963EA" w:rsidRDefault="0067644A" w:rsidP="0095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я вы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–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рав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вка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мац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нные ф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щищали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оформл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ор 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хов,</w:t>
            </w:r>
            <w:r w:rsidRPr="003963E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ривлечь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ей 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ти 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отовлению</w:t>
            </w:r>
            <w:r w:rsidRPr="003963E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ти из лю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ывать ж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з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 больш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х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тельское собра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2 младш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 гр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!»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а с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б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й год!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оветы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длож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рекомен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 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х детей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ц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го г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ко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 для ле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новационной работой, 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казать о ле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м 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име работы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отови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ь родит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ачалу с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о года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 для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оро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 ребё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!» (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т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рабо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мац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нная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пка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«Прог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– э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!»,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кт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ный отдых, э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?!»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природ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!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а с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д, рекоменда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по одеж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мл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о, а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 для 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 прошёл э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от год!»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, 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на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ла</w:t>
            </w:r>
            <w:r w:rsidRPr="003963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я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ые 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я в 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ь з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ности акт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го о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ха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и ро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тывать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3963E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стям ребён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44A" w:rsidRPr="003963EA" w:rsidTr="00954DB1">
        <w:tc>
          <w:tcPr>
            <w:tcW w:w="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 к ле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ри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Фотовыст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 о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ха 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 де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 нашем городе!»</w:t>
            </w:r>
          </w:p>
        </w:tc>
        <w:tc>
          <w:tcPr>
            <w:tcW w:w="1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оформлен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 ф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репор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жа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а предметов 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, к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Привлечь родит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отовке гр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 к ле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му пери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у работ</w:t>
            </w:r>
            <w:r w:rsidRPr="00396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, дать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формац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 л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63EA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тах от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ха</w:t>
            </w:r>
            <w:r w:rsidRPr="00396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Фото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раска,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ц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ы, песок, ор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963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44A" w:rsidRPr="003963EA" w:rsidRDefault="0067644A" w:rsidP="009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и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атели, родител</w:t>
            </w:r>
            <w:r w:rsidRPr="00396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39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644A" w:rsidRPr="00560B5C" w:rsidRDefault="0067644A" w:rsidP="0067644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1C51" w:rsidRPr="006A1C51" w:rsidRDefault="00560B5C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6A1C51"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ая литература</w:t>
      </w:r>
    </w:p>
    <w:p w:rsidR="006A1C51" w:rsidRPr="006A1C51" w:rsidRDefault="006A1C51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ут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 Планируем работу с семьей. // Управление ДОУ. - 2002. - № 4. - С. 66-70</w:t>
      </w:r>
    </w:p>
    <w:p w:rsidR="006A1C51" w:rsidRPr="006A1C51" w:rsidRDefault="006A1C51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бород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Взаимодействие школы и семьи. - М.: "Академия развития", 2009. - 224 с.</w:t>
      </w:r>
    </w:p>
    <w:p w:rsidR="006A1C51" w:rsidRPr="006A1C51" w:rsidRDefault="006A1C51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рин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Технология новых форм взаимодействия ДОУ с семьей. - М.: "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ор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. ун-т", 2009. - 177 с.</w:t>
      </w:r>
    </w:p>
    <w:p w:rsidR="006A1C51" w:rsidRPr="006A1C51" w:rsidRDefault="006A1C51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атели и родители: Из опыта работы. - М.: "Просвещение", 2009. - 96 с.</w:t>
      </w:r>
    </w:p>
    <w:p w:rsidR="006A1C51" w:rsidRPr="006A1C51" w:rsidRDefault="006A1C51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лебова С.В. Детский сад - семья: аспекты взаимодействия. - М.: "Учитель", 2008. - 111 с.</w:t>
      </w:r>
    </w:p>
    <w:p w:rsidR="006A1C51" w:rsidRPr="006A1C51" w:rsidRDefault="006A1C51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авыдова О.И. Работа с родителями в детском саду. - М.: "Сфера", 2010. - 144 с.</w:t>
      </w:r>
    </w:p>
    <w:p w:rsidR="006A1C51" w:rsidRPr="006A1C51" w:rsidRDefault="006A1C51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нин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Современные проблемы взаимодействия дошкольного учреждения с семьей // Дошкольное воспитание. 2000. N 1. - С. 41 - 49.</w:t>
      </w:r>
    </w:p>
    <w:p w:rsidR="006A1C51" w:rsidRPr="006A1C51" w:rsidRDefault="006A1C51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 Детский сад - семья: аспекты взаимодействия: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. - М.: "Учитель", 2010. - 111 с.</w:t>
      </w:r>
    </w:p>
    <w:p w:rsidR="006A1C51" w:rsidRPr="006A1C51" w:rsidRDefault="006A1C51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Детский сад и семья /под ред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М.Марковой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4-е изд.,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 - М.: "Просвещение", 2010. - 207 с.</w:t>
      </w:r>
    </w:p>
    <w:p w:rsidR="006A1C51" w:rsidRPr="006A1C51" w:rsidRDefault="006A1C51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. Взаимодействие дошкольного учреждения с родителями // Дошкольное воспитание. 2004. N 1. - С. 60 - 68.</w:t>
      </w:r>
    </w:p>
    <w:p w:rsidR="006A1C51" w:rsidRPr="006A1C51" w:rsidRDefault="006A1C51" w:rsidP="00560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нь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О.Л. Данилюк. Взаимодействие ДОУ с родителями дошкольников Программа «Ребёнок – педагог - родитель».</w:t>
      </w:r>
    </w:p>
    <w:p w:rsidR="006A1C51" w:rsidRPr="00560B5C" w:rsidRDefault="006A1C51" w:rsidP="00560B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Pr="003963EA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C51" w:rsidRDefault="006A1C51" w:rsidP="006A1C5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6A1C51" w:rsidSect="003E5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E9" w:rsidRDefault="00A724E9" w:rsidP="00603F3E">
      <w:pPr>
        <w:spacing w:after="0" w:line="240" w:lineRule="auto"/>
      </w:pPr>
      <w:r>
        <w:separator/>
      </w:r>
    </w:p>
  </w:endnote>
  <w:endnote w:type="continuationSeparator" w:id="0">
    <w:p w:rsidR="00A724E9" w:rsidRDefault="00A724E9" w:rsidP="006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3E" w:rsidRDefault="00603F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972011"/>
      <w:docPartObj>
        <w:docPartGallery w:val="Page Numbers (Bottom of Page)"/>
        <w:docPartUnique/>
      </w:docPartObj>
    </w:sdtPr>
    <w:sdtEndPr/>
    <w:sdtContent>
      <w:p w:rsidR="00603F3E" w:rsidRDefault="00603F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95">
          <w:rPr>
            <w:noProof/>
          </w:rPr>
          <w:t>2</w:t>
        </w:r>
        <w:r>
          <w:fldChar w:fldCharType="end"/>
        </w:r>
      </w:p>
    </w:sdtContent>
  </w:sdt>
  <w:p w:rsidR="00603F3E" w:rsidRDefault="00603F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3E" w:rsidRDefault="00603F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E9" w:rsidRDefault="00A724E9" w:rsidP="00603F3E">
      <w:pPr>
        <w:spacing w:after="0" w:line="240" w:lineRule="auto"/>
      </w:pPr>
      <w:r>
        <w:separator/>
      </w:r>
    </w:p>
  </w:footnote>
  <w:footnote w:type="continuationSeparator" w:id="0">
    <w:p w:rsidR="00A724E9" w:rsidRDefault="00A724E9" w:rsidP="006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3E" w:rsidRDefault="00603F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3E" w:rsidRDefault="00603F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3E" w:rsidRDefault="00603F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288A1A"/>
    <w:lvl w:ilvl="0">
      <w:numFmt w:val="bullet"/>
      <w:lvlText w:val="*"/>
      <w:lvlJc w:val="left"/>
    </w:lvl>
  </w:abstractNum>
  <w:abstractNum w:abstractNumId="1" w15:restartNumberingAfterBreak="0">
    <w:nsid w:val="069D66FF"/>
    <w:multiLevelType w:val="hybridMultilevel"/>
    <w:tmpl w:val="04BC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939"/>
    <w:multiLevelType w:val="hybridMultilevel"/>
    <w:tmpl w:val="609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2B3"/>
    <w:multiLevelType w:val="multilevel"/>
    <w:tmpl w:val="226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63D4A"/>
    <w:multiLevelType w:val="hybridMultilevel"/>
    <w:tmpl w:val="E5AC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1690"/>
    <w:multiLevelType w:val="multilevel"/>
    <w:tmpl w:val="14263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B02DDE"/>
    <w:multiLevelType w:val="multilevel"/>
    <w:tmpl w:val="A92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EC4522"/>
    <w:multiLevelType w:val="multilevel"/>
    <w:tmpl w:val="CA3C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745DED"/>
    <w:multiLevelType w:val="hybridMultilevel"/>
    <w:tmpl w:val="4616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D6DDE"/>
    <w:multiLevelType w:val="hybridMultilevel"/>
    <w:tmpl w:val="3D368C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EEE3B49"/>
    <w:multiLevelType w:val="hybridMultilevel"/>
    <w:tmpl w:val="2238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1092A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AAA"/>
    <w:multiLevelType w:val="multilevel"/>
    <w:tmpl w:val="76A4CB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3" w15:restartNumberingAfterBreak="0">
    <w:nsid w:val="22E02103"/>
    <w:multiLevelType w:val="multilevel"/>
    <w:tmpl w:val="A8D0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>
      <w:start w:val="3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0D349A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867E4"/>
    <w:multiLevelType w:val="multilevel"/>
    <w:tmpl w:val="E9D6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2A40D1"/>
    <w:multiLevelType w:val="multilevel"/>
    <w:tmpl w:val="BA501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7" w15:restartNumberingAfterBreak="0">
    <w:nsid w:val="2D1B247E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C79F9"/>
    <w:multiLevelType w:val="hybridMultilevel"/>
    <w:tmpl w:val="3AD20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52DEA"/>
    <w:multiLevelType w:val="hybridMultilevel"/>
    <w:tmpl w:val="7E5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D1BEE"/>
    <w:multiLevelType w:val="multilevel"/>
    <w:tmpl w:val="47E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6DB0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82533"/>
    <w:multiLevelType w:val="hybridMultilevel"/>
    <w:tmpl w:val="E5B2889A"/>
    <w:lvl w:ilvl="0" w:tplc="AAD0753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3" w15:restartNumberingAfterBreak="0">
    <w:nsid w:val="415E7BD0"/>
    <w:multiLevelType w:val="multilevel"/>
    <w:tmpl w:val="48289B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AF6C01"/>
    <w:multiLevelType w:val="multilevel"/>
    <w:tmpl w:val="42ECA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C41CF3"/>
    <w:multiLevelType w:val="hybridMultilevel"/>
    <w:tmpl w:val="1D74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73F70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4CE0"/>
    <w:multiLevelType w:val="hybridMultilevel"/>
    <w:tmpl w:val="DE96A43A"/>
    <w:lvl w:ilvl="0" w:tplc="F70E8C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255F6"/>
    <w:multiLevelType w:val="hybridMultilevel"/>
    <w:tmpl w:val="EE2C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C678E"/>
    <w:multiLevelType w:val="hybridMultilevel"/>
    <w:tmpl w:val="E846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A4488"/>
    <w:multiLevelType w:val="multilevel"/>
    <w:tmpl w:val="AC1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C734C"/>
    <w:multiLevelType w:val="hybridMultilevel"/>
    <w:tmpl w:val="E40E92CC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 w15:restartNumberingAfterBreak="0">
    <w:nsid w:val="50411E47"/>
    <w:multiLevelType w:val="multilevel"/>
    <w:tmpl w:val="9C12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0C668A"/>
    <w:multiLevelType w:val="multilevel"/>
    <w:tmpl w:val="36B0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4" w:hanging="450"/>
      </w:pPr>
      <w:rPr>
        <w:rFonts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sz w:val="28"/>
      </w:rPr>
    </w:lvl>
  </w:abstractNum>
  <w:abstractNum w:abstractNumId="34" w15:restartNumberingAfterBreak="0">
    <w:nsid w:val="58185113"/>
    <w:multiLevelType w:val="hybridMultilevel"/>
    <w:tmpl w:val="0B0E5E7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8D23316"/>
    <w:multiLevelType w:val="hybridMultilevel"/>
    <w:tmpl w:val="4112C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8B6616"/>
    <w:multiLevelType w:val="hybridMultilevel"/>
    <w:tmpl w:val="1124D2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9D1781B"/>
    <w:multiLevelType w:val="hybridMultilevel"/>
    <w:tmpl w:val="EAC6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D3941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54EC2"/>
    <w:multiLevelType w:val="hybridMultilevel"/>
    <w:tmpl w:val="4AB4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C17B5"/>
    <w:multiLevelType w:val="hybridMultilevel"/>
    <w:tmpl w:val="55D4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57587"/>
    <w:multiLevelType w:val="hybridMultilevel"/>
    <w:tmpl w:val="FE0C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74B00"/>
    <w:multiLevelType w:val="hybridMultilevel"/>
    <w:tmpl w:val="9876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53754"/>
    <w:multiLevelType w:val="multilevel"/>
    <w:tmpl w:val="7B2267A2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3" w:hanging="2160"/>
      </w:pPr>
      <w:rPr>
        <w:rFonts w:hint="default"/>
      </w:rPr>
    </w:lvl>
  </w:abstractNum>
  <w:abstractNum w:abstractNumId="44" w15:restartNumberingAfterBreak="0">
    <w:nsid w:val="73991414"/>
    <w:multiLevelType w:val="hybridMultilevel"/>
    <w:tmpl w:val="C332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05C88"/>
    <w:multiLevelType w:val="multilevel"/>
    <w:tmpl w:val="731A1FD0"/>
    <w:lvl w:ilvl="0">
      <w:start w:val="1"/>
      <w:numFmt w:val="upperRoman"/>
      <w:lvlText w:val="%1."/>
      <w:lvlJc w:val="righ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481711"/>
    <w:multiLevelType w:val="hybridMultilevel"/>
    <w:tmpl w:val="5DD4E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7441C"/>
    <w:multiLevelType w:val="hybridMultilevel"/>
    <w:tmpl w:val="69DA64E4"/>
    <w:lvl w:ilvl="0" w:tplc="C1D801B2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FD8623E"/>
    <w:multiLevelType w:val="hybridMultilevel"/>
    <w:tmpl w:val="42AC343E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45"/>
  </w:num>
  <w:num w:numId="5">
    <w:abstractNumId w:val="16"/>
  </w:num>
  <w:num w:numId="6">
    <w:abstractNumId w:val="32"/>
  </w:num>
  <w:num w:numId="7">
    <w:abstractNumId w:val="30"/>
  </w:num>
  <w:num w:numId="8">
    <w:abstractNumId w:val="20"/>
  </w:num>
  <w:num w:numId="9">
    <w:abstractNumId w:val="15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27"/>
  </w:num>
  <w:num w:numId="15">
    <w:abstractNumId w:val="34"/>
  </w:num>
  <w:num w:numId="16">
    <w:abstractNumId w:val="5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4"/>
  </w:num>
  <w:num w:numId="19">
    <w:abstractNumId w:val="25"/>
  </w:num>
  <w:num w:numId="20">
    <w:abstractNumId w:val="23"/>
  </w:num>
  <w:num w:numId="21">
    <w:abstractNumId w:val="33"/>
  </w:num>
  <w:num w:numId="22">
    <w:abstractNumId w:val="12"/>
  </w:num>
  <w:num w:numId="23">
    <w:abstractNumId w:val="47"/>
  </w:num>
  <w:num w:numId="24">
    <w:abstractNumId w:val="29"/>
  </w:num>
  <w:num w:numId="25">
    <w:abstractNumId w:val="2"/>
  </w:num>
  <w:num w:numId="26">
    <w:abstractNumId w:val="19"/>
  </w:num>
  <w:num w:numId="27">
    <w:abstractNumId w:val="40"/>
  </w:num>
  <w:num w:numId="28">
    <w:abstractNumId w:val="37"/>
  </w:num>
  <w:num w:numId="29">
    <w:abstractNumId w:val="48"/>
  </w:num>
  <w:num w:numId="30">
    <w:abstractNumId w:val="31"/>
  </w:num>
  <w:num w:numId="31">
    <w:abstractNumId w:val="35"/>
  </w:num>
  <w:num w:numId="32">
    <w:abstractNumId w:val="36"/>
  </w:num>
  <w:num w:numId="33">
    <w:abstractNumId w:val="9"/>
  </w:num>
  <w:num w:numId="34">
    <w:abstractNumId w:val="8"/>
  </w:num>
  <w:num w:numId="35">
    <w:abstractNumId w:val="39"/>
  </w:num>
  <w:num w:numId="36">
    <w:abstractNumId w:val="1"/>
  </w:num>
  <w:num w:numId="37">
    <w:abstractNumId w:val="42"/>
  </w:num>
  <w:num w:numId="38">
    <w:abstractNumId w:val="38"/>
  </w:num>
  <w:num w:numId="39">
    <w:abstractNumId w:val="26"/>
  </w:num>
  <w:num w:numId="40">
    <w:abstractNumId w:val="10"/>
  </w:num>
  <w:num w:numId="41">
    <w:abstractNumId w:val="44"/>
  </w:num>
  <w:num w:numId="42">
    <w:abstractNumId w:val="17"/>
  </w:num>
  <w:num w:numId="43">
    <w:abstractNumId w:val="21"/>
  </w:num>
  <w:num w:numId="44">
    <w:abstractNumId w:val="14"/>
  </w:num>
  <w:num w:numId="45">
    <w:abstractNumId w:val="11"/>
  </w:num>
  <w:num w:numId="46">
    <w:abstractNumId w:val="46"/>
  </w:num>
  <w:num w:numId="47">
    <w:abstractNumId w:val="18"/>
  </w:num>
  <w:num w:numId="48">
    <w:abstractNumId w:val="2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4A"/>
    <w:rsid w:val="00377D4A"/>
    <w:rsid w:val="00525F3C"/>
    <w:rsid w:val="00560B5C"/>
    <w:rsid w:val="00603F3E"/>
    <w:rsid w:val="00664461"/>
    <w:rsid w:val="00667017"/>
    <w:rsid w:val="0067644A"/>
    <w:rsid w:val="006A1C51"/>
    <w:rsid w:val="00910500"/>
    <w:rsid w:val="00A46DF8"/>
    <w:rsid w:val="00A724E9"/>
    <w:rsid w:val="00F2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EC3D3D3-647B-4732-8E22-7050DAB3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C51"/>
  </w:style>
  <w:style w:type="paragraph" w:styleId="1">
    <w:name w:val="heading 1"/>
    <w:basedOn w:val="a"/>
    <w:next w:val="a"/>
    <w:link w:val="10"/>
    <w:uiPriority w:val="9"/>
    <w:qFormat/>
    <w:rsid w:val="006A1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A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C51"/>
  </w:style>
  <w:style w:type="paragraph" w:styleId="a5">
    <w:name w:val="footer"/>
    <w:basedOn w:val="a"/>
    <w:link w:val="a6"/>
    <w:uiPriority w:val="99"/>
    <w:unhideWhenUsed/>
    <w:rsid w:val="006A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C51"/>
  </w:style>
  <w:style w:type="paragraph" w:styleId="a7">
    <w:name w:val="No Spacing"/>
    <w:uiPriority w:val="99"/>
    <w:qFormat/>
    <w:rsid w:val="006A1C5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A1C51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6A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A1C51"/>
  </w:style>
  <w:style w:type="paragraph" w:customStyle="1" w:styleId="c6">
    <w:name w:val="c6"/>
    <w:basedOn w:val="a"/>
    <w:rsid w:val="006A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A1C51"/>
  </w:style>
  <w:style w:type="character" w:customStyle="1" w:styleId="c4">
    <w:name w:val="c4"/>
    <w:basedOn w:val="a0"/>
    <w:rsid w:val="006A1C51"/>
  </w:style>
  <w:style w:type="character" w:customStyle="1" w:styleId="c10">
    <w:name w:val="c10"/>
    <w:basedOn w:val="a0"/>
    <w:rsid w:val="006A1C51"/>
  </w:style>
  <w:style w:type="paragraph" w:customStyle="1" w:styleId="c16">
    <w:name w:val="c16"/>
    <w:basedOn w:val="a"/>
    <w:rsid w:val="006A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1C51"/>
  </w:style>
  <w:style w:type="character" w:customStyle="1" w:styleId="c11">
    <w:name w:val="c11"/>
    <w:basedOn w:val="a0"/>
    <w:rsid w:val="006A1C51"/>
  </w:style>
  <w:style w:type="character" w:customStyle="1" w:styleId="c79">
    <w:name w:val="c79"/>
    <w:basedOn w:val="a0"/>
    <w:rsid w:val="006A1C51"/>
  </w:style>
  <w:style w:type="table" w:customStyle="1" w:styleId="12">
    <w:name w:val="Сетка таблицы1"/>
    <w:basedOn w:val="a1"/>
    <w:next w:val="a9"/>
    <w:uiPriority w:val="59"/>
    <w:rsid w:val="006A1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Subtitle"/>
    <w:basedOn w:val="a"/>
    <w:next w:val="a"/>
    <w:link w:val="ab"/>
    <w:uiPriority w:val="11"/>
    <w:qFormat/>
    <w:rsid w:val="006A1C5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A1C5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6A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A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A1C51"/>
    <w:rPr>
      <w:b/>
      <w:bCs/>
    </w:rPr>
  </w:style>
  <w:style w:type="paragraph" w:styleId="ae">
    <w:name w:val="Balloon Text"/>
    <w:basedOn w:val="a"/>
    <w:link w:val="af"/>
    <w:semiHidden/>
    <w:unhideWhenUsed/>
    <w:rsid w:val="006A1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6A1C51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6A1C51"/>
  </w:style>
  <w:style w:type="paragraph" w:customStyle="1" w:styleId="Default">
    <w:name w:val="Default"/>
    <w:rsid w:val="006A1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6A1C51"/>
  </w:style>
  <w:style w:type="numbering" w:customStyle="1" w:styleId="3">
    <w:name w:val="Нет списка3"/>
    <w:next w:val="a2"/>
    <w:uiPriority w:val="99"/>
    <w:semiHidden/>
    <w:unhideWhenUsed/>
    <w:rsid w:val="006A1C51"/>
  </w:style>
  <w:style w:type="table" w:customStyle="1" w:styleId="20">
    <w:name w:val="Сетка таблицы2"/>
    <w:basedOn w:val="a1"/>
    <w:next w:val="a9"/>
    <w:uiPriority w:val="39"/>
    <w:rsid w:val="006A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A1C51"/>
  </w:style>
  <w:style w:type="numbering" w:customStyle="1" w:styleId="4">
    <w:name w:val="Нет списка4"/>
    <w:next w:val="a2"/>
    <w:uiPriority w:val="99"/>
    <w:semiHidden/>
    <w:unhideWhenUsed/>
    <w:rsid w:val="006A1C51"/>
  </w:style>
  <w:style w:type="table" w:customStyle="1" w:styleId="30">
    <w:name w:val="Сетка таблицы3"/>
    <w:basedOn w:val="a1"/>
    <w:next w:val="a9"/>
    <w:uiPriority w:val="59"/>
    <w:rsid w:val="006A1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9"/>
    <w:uiPriority w:val="39"/>
    <w:rsid w:val="006A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F25B-AD41-4519-A09F-23C47799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5</cp:revision>
  <dcterms:created xsi:type="dcterms:W3CDTF">2022-04-20T04:55:00Z</dcterms:created>
  <dcterms:modified xsi:type="dcterms:W3CDTF">2022-05-23T06:05:00Z</dcterms:modified>
</cp:coreProperties>
</file>